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456D" w14:textId="77777777" w:rsidR="00804487" w:rsidRDefault="00217B37" w:rsidP="0080448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0288" behindDoc="1" locked="0" layoutInCell="1" allowOverlap="1" wp14:anchorId="20A38340" wp14:editId="3BEEFC53">
            <wp:simplePos x="0" y="0"/>
            <wp:positionH relativeFrom="column">
              <wp:posOffset>2158365</wp:posOffset>
            </wp:positionH>
            <wp:positionV relativeFrom="paragraph">
              <wp:posOffset>-829642</wp:posOffset>
            </wp:positionV>
            <wp:extent cx="1095375" cy="107442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2545D" w14:textId="77777777" w:rsidR="00804487" w:rsidRDefault="00804487" w:rsidP="00804487">
      <w:pPr>
        <w:rPr>
          <w:rFonts w:ascii="TH SarabunIT๙" w:hAnsi="TH SarabunIT๙" w:cs="TH SarabunIT๙"/>
        </w:rPr>
      </w:pPr>
    </w:p>
    <w:p w14:paraId="093B77F6" w14:textId="77777777" w:rsidR="00DC0A2A" w:rsidRPr="00416C35" w:rsidRDefault="00804487" w:rsidP="00AF267A">
      <w:pPr>
        <w:ind w:right="320"/>
        <w:rPr>
          <w:rFonts w:ascii="TH SarabunIT๙" w:hAnsi="TH SarabunIT๙" w:cs="TH SarabunIT๙"/>
          <w:sz w:val="32"/>
          <w:szCs w:val="32"/>
          <w:cs/>
        </w:rPr>
      </w:pPr>
      <w:r w:rsidRPr="00804487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FA1354">
        <w:rPr>
          <w:rFonts w:ascii="TH SarabunIT๙" w:hAnsi="TH SarabunIT๙" w:cs="TH SarabunIT๙"/>
          <w:sz w:val="32"/>
          <w:szCs w:val="32"/>
        </w:rPr>
        <w:t xml:space="preserve"> 0810</w:t>
      </w:r>
      <w:r w:rsidR="00FA1354">
        <w:rPr>
          <w:rFonts w:ascii="TH SarabunIT๙" w:hAnsi="TH SarabunIT๙" w:cs="TH SarabunIT๙"/>
          <w:sz w:val="32"/>
          <w:szCs w:val="32"/>
          <w:cs/>
        </w:rPr>
        <w:t>.</w:t>
      </w:r>
      <w:r w:rsidR="00FA1354">
        <w:rPr>
          <w:rFonts w:ascii="TH SarabunIT๙" w:hAnsi="TH SarabunIT๙" w:cs="TH SarabunIT๙"/>
          <w:sz w:val="32"/>
          <w:szCs w:val="32"/>
        </w:rPr>
        <w:t>3</w:t>
      </w:r>
      <w:r w:rsidRPr="00804487">
        <w:rPr>
          <w:rFonts w:ascii="TH SarabunIT๙" w:hAnsi="TH SarabunIT๙" w:cs="TH SarabunIT๙"/>
          <w:sz w:val="32"/>
          <w:szCs w:val="32"/>
          <w:cs/>
        </w:rPr>
        <w:t>/</w:t>
      </w:r>
      <w:r w:rsidR="009C7F36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04487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</w:rPr>
        <w:tab/>
      </w:r>
      <w:r w:rsidR="00F4593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75DBBA" w14:textId="77777777" w:rsidR="00DC0A2A" w:rsidRPr="00416C35" w:rsidRDefault="00AF267A" w:rsidP="009B5F40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ึง  </w:t>
      </w:r>
      <w:r w:rsidR="0023420D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776531">
        <w:rPr>
          <w:rFonts w:ascii="TH SarabunIT๙" w:hAnsi="TH SarabunIT๙" w:cs="TH SarabunIT๙" w:hint="cs"/>
          <w:sz w:val="32"/>
          <w:szCs w:val="32"/>
          <w:cs/>
        </w:rPr>
        <w:t xml:space="preserve"> (ตามบัญชีรายชื่อ</w:t>
      </w:r>
      <w:r w:rsidR="00FD494B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97B53B9" w14:textId="77777777" w:rsidR="002C3A0C" w:rsidRPr="0033543D" w:rsidRDefault="00DC0A2A" w:rsidP="00C16155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ab/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ตามหนังสือกรมส่งเส</w:t>
      </w:r>
      <w:r w:rsidR="00C16155">
        <w:rPr>
          <w:rFonts w:ascii="TH SarabunIT๙" w:hAnsi="TH SarabunIT๙" w:cs="TH SarabunIT๙" w:hint="cs"/>
          <w:sz w:val="32"/>
          <w:szCs w:val="32"/>
          <w:cs/>
        </w:rPr>
        <w:t xml:space="preserve">ริมการปกครองท้องถิ่น 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>ที่ มท</w:t>
      </w:r>
      <w:r w:rsidR="00124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>0810.3/ว</w:t>
      </w:r>
      <w:r w:rsidR="009B5F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6155">
        <w:rPr>
          <w:rFonts w:ascii="TH SarabunIT๙" w:hAnsi="TH SarabunIT๙" w:cs="TH SarabunIT๙" w:hint="cs"/>
          <w:sz w:val="32"/>
          <w:szCs w:val="32"/>
          <w:cs/>
        </w:rPr>
        <w:t>2797</w:t>
      </w:r>
      <w:r w:rsidR="00750DE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C16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94E">
        <w:rPr>
          <w:rFonts w:ascii="TH SarabunIT๙" w:hAnsi="TH SarabunIT๙" w:cs="TH SarabunIT๙"/>
          <w:sz w:val="32"/>
          <w:szCs w:val="32"/>
          <w:cs/>
        </w:rPr>
        <w:br/>
      </w:r>
      <w:r w:rsidR="00C16155">
        <w:rPr>
          <w:rFonts w:ascii="TH SarabunIT๙" w:hAnsi="TH SarabunIT๙" w:cs="TH SarabunIT๙" w:hint="cs"/>
          <w:sz w:val="32"/>
          <w:szCs w:val="32"/>
          <w:cs/>
        </w:rPr>
        <w:t>25 พฤศจิกายน 2564</w:t>
      </w:r>
      <w:r w:rsidR="00124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531" w:rsidRPr="00776531">
        <w:rPr>
          <w:rFonts w:ascii="TH SarabunIT๙" w:hAnsi="TH SarabunIT๙" w:cs="TH SarabunIT๙" w:hint="cs"/>
          <w:b/>
          <w:bCs/>
          <w:sz w:val="32"/>
          <w:szCs w:val="32"/>
          <w:cs/>
        </w:rPr>
        <w:t>แจ้งให้</w:t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สำนักงานส่งเสริมการปกครองท้องถิ่นจังหวัด</w:t>
      </w:r>
      <w:r w:rsidR="00F57885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เป็นผู้</w:t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รวบรวมข้อมูล</w:t>
      </w:r>
      <w:r w:rsidR="0012494E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  <w:br/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การดำเนินการจัดทำแผนพัฒนา</w:t>
      </w:r>
      <w:r w:rsidR="0067703A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ท้องถิ่น</w:t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>ขององค์กรปกครองส่วนท้องถิ่น</w:t>
      </w:r>
      <w:r w:rsidR="0012494E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(พ.ศ. 2566 </w:t>
      </w:r>
      <w:r w:rsidR="0033543D" w:rsidRPr="00776531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  <w:t>–</w:t>
      </w:r>
      <w:r w:rsidR="0033543D" w:rsidRPr="00776531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 2570)</w:t>
      </w:r>
      <w:r w:rsidR="00F57885">
        <w:rPr>
          <w:rFonts w:ascii="TH SarabunIT๙" w:eastAsia="Angsana New" w:hAnsi="TH SarabunIT๙" w:cs="TH SarabunIT๙" w:hint="cs"/>
          <w:b/>
          <w:bCs/>
          <w:snapToGrid w:val="0"/>
          <w:sz w:val="32"/>
          <w:szCs w:val="32"/>
          <w:cs/>
          <w:lang w:eastAsia="th-TH"/>
        </w:rPr>
        <w:t xml:space="preserve"> </w:t>
      </w:r>
      <w:r w:rsidR="0012494E">
        <w:rPr>
          <w:rFonts w:ascii="TH SarabunIT๙" w:eastAsia="Angsana New" w:hAnsi="TH SarabunIT๙" w:cs="TH SarabunIT๙"/>
          <w:b/>
          <w:bCs/>
          <w:snapToGrid w:val="0"/>
          <w:sz w:val="32"/>
          <w:szCs w:val="32"/>
          <w:cs/>
          <w:lang w:eastAsia="th-TH"/>
        </w:rPr>
        <w:br/>
      </w:r>
      <w:r w:rsidR="0033543D" w:rsidRPr="0012494E">
        <w:rPr>
          <w:rFonts w:ascii="TH SarabunIT๙" w:eastAsia="Angsana New" w:hAnsi="TH SarabunIT๙" w:cs="TH SarabunIT๙" w:hint="cs"/>
          <w:b/>
          <w:bCs/>
          <w:snapToGrid w:val="0"/>
          <w:spacing w:val="-6"/>
          <w:sz w:val="32"/>
          <w:szCs w:val="32"/>
          <w:cs/>
          <w:lang w:eastAsia="th-TH"/>
        </w:rPr>
        <w:t>ขององค์กรปกครองส่วนท้องถิ่นในเขตพื้นที่</w:t>
      </w:r>
      <w:r w:rsidR="00776531" w:rsidRPr="0012494E">
        <w:rPr>
          <w:rFonts w:ascii="TH SarabunIT๙" w:eastAsia="Angsana New" w:hAnsi="TH SarabunIT๙" w:cs="TH SarabunIT๙" w:hint="cs"/>
          <w:b/>
          <w:bCs/>
          <w:snapToGrid w:val="0"/>
          <w:spacing w:val="-6"/>
          <w:sz w:val="32"/>
          <w:szCs w:val="32"/>
          <w:cs/>
          <w:lang w:eastAsia="th-TH"/>
        </w:rPr>
        <w:t xml:space="preserve"> </w:t>
      </w:r>
      <w:r w:rsidR="00776531" w:rsidRPr="0012494E">
        <w:rPr>
          <w:rFonts w:ascii="TH SarabunIT๙" w:eastAsia="Angsana New" w:hAnsi="TH SarabunIT๙" w:cs="TH SarabunIT๙" w:hint="cs"/>
          <w:snapToGrid w:val="0"/>
          <w:spacing w:val="-6"/>
          <w:sz w:val="32"/>
          <w:szCs w:val="32"/>
          <w:u w:val="single"/>
          <w:cs/>
          <w:lang w:eastAsia="th-TH"/>
        </w:rPr>
        <w:t>แล้ว</w:t>
      </w:r>
      <w:r w:rsidR="0033543D" w:rsidRPr="0012494E">
        <w:rPr>
          <w:rFonts w:ascii="TH SarabunIT๙" w:eastAsia="Angsana New" w:hAnsi="TH SarabunIT๙" w:cs="TH SarabunIT๙" w:hint="cs"/>
          <w:snapToGrid w:val="0"/>
          <w:spacing w:val="-6"/>
          <w:sz w:val="32"/>
          <w:szCs w:val="32"/>
          <w:u w:val="single"/>
          <w:cs/>
          <w:lang w:eastAsia="th-TH"/>
        </w:rPr>
        <w:t>รายงานกรมส่งเสริมการปกครองท้องถิ่นทราบ</w:t>
      </w:r>
      <w:r w:rsidR="0033543D" w:rsidRPr="0012494E">
        <w:rPr>
          <w:rFonts w:ascii="TH SarabunIT๙" w:eastAsia="Angsana New" w:hAnsi="TH SarabunIT๙" w:cs="TH SarabunIT๙"/>
          <w:snapToGrid w:val="0"/>
          <w:spacing w:val="-6"/>
          <w:sz w:val="32"/>
          <w:szCs w:val="32"/>
          <w:u w:val="single"/>
          <w:lang w:eastAsia="th-TH"/>
        </w:rPr>
        <w:t xml:space="preserve"> </w:t>
      </w:r>
      <w:r w:rsidR="0033543D" w:rsidRPr="0012494E">
        <w:rPr>
          <w:rFonts w:ascii="TH SarabunIT๙" w:eastAsia="Angsana New" w:hAnsi="TH SarabunIT๙" w:cs="TH SarabunIT๙" w:hint="cs"/>
          <w:snapToGrid w:val="0"/>
          <w:spacing w:val="-6"/>
          <w:sz w:val="32"/>
          <w:szCs w:val="32"/>
          <w:u w:val="single"/>
          <w:cs/>
          <w:lang w:eastAsia="th-TH"/>
        </w:rPr>
        <w:t>ภายในวัน</w:t>
      </w:r>
      <w:r w:rsidR="001110FF">
        <w:rPr>
          <w:rFonts w:ascii="TH SarabunIT๙" w:eastAsia="Angsana New" w:hAnsi="TH SarabunIT๙" w:cs="TH SarabunIT๙" w:hint="cs"/>
          <w:snapToGrid w:val="0"/>
          <w:spacing w:val="-6"/>
          <w:sz w:val="32"/>
          <w:szCs w:val="32"/>
          <w:u w:val="single"/>
          <w:cs/>
          <w:lang w:eastAsia="th-TH"/>
        </w:rPr>
        <w:t>พุธ</w:t>
      </w:r>
      <w:r w:rsidR="0033543D" w:rsidRPr="00776531">
        <w:rPr>
          <w:rFonts w:ascii="TH SarabunIT๙" w:eastAsia="Angsana New" w:hAnsi="TH SarabunIT๙" w:cs="TH SarabunIT๙" w:hint="cs"/>
          <w:snapToGrid w:val="0"/>
          <w:sz w:val="32"/>
          <w:szCs w:val="32"/>
          <w:u w:val="single"/>
          <w:cs/>
          <w:lang w:eastAsia="th-TH"/>
        </w:rPr>
        <w:t xml:space="preserve"> </w:t>
      </w:r>
      <w:r w:rsidR="0012494E">
        <w:rPr>
          <w:rFonts w:ascii="TH SarabunIT๙" w:eastAsia="Angsana New" w:hAnsi="TH SarabunIT๙" w:cs="TH SarabunIT๙"/>
          <w:snapToGrid w:val="0"/>
          <w:sz w:val="32"/>
          <w:szCs w:val="32"/>
          <w:u w:val="single"/>
          <w:cs/>
          <w:lang w:eastAsia="th-TH"/>
        </w:rPr>
        <w:br/>
      </w:r>
      <w:r w:rsidR="0033543D" w:rsidRPr="00776531">
        <w:rPr>
          <w:rFonts w:ascii="TH SarabunIT๙" w:eastAsia="Angsana New" w:hAnsi="TH SarabunIT๙" w:cs="TH SarabunIT๙" w:hint="cs"/>
          <w:snapToGrid w:val="0"/>
          <w:sz w:val="32"/>
          <w:szCs w:val="32"/>
          <w:u w:val="single"/>
          <w:cs/>
          <w:lang w:eastAsia="th-TH"/>
        </w:rPr>
        <w:t>ที่ 29 ธันวาคม</w:t>
      </w:r>
      <w:r w:rsidR="004008B4">
        <w:rPr>
          <w:rFonts w:ascii="TH SarabunIT๙" w:eastAsia="Angsana New" w:hAnsi="TH SarabunIT๙" w:cs="TH SarabunIT๙" w:hint="cs"/>
          <w:snapToGrid w:val="0"/>
          <w:sz w:val="32"/>
          <w:szCs w:val="32"/>
          <w:u w:val="single"/>
          <w:cs/>
          <w:lang w:eastAsia="th-TH"/>
        </w:rPr>
        <w:t xml:space="preserve"> พ.ศ.</w:t>
      </w:r>
      <w:r w:rsidR="0033543D" w:rsidRPr="00776531">
        <w:rPr>
          <w:rFonts w:ascii="TH SarabunIT๙" w:eastAsia="Angsana New" w:hAnsi="TH SarabunIT๙" w:cs="TH SarabunIT๙" w:hint="cs"/>
          <w:snapToGrid w:val="0"/>
          <w:sz w:val="32"/>
          <w:szCs w:val="32"/>
          <w:u w:val="single"/>
          <w:cs/>
          <w:lang w:eastAsia="th-TH"/>
        </w:rPr>
        <w:t xml:space="preserve"> 2564</w:t>
      </w:r>
      <w:r w:rsidR="00B171F5" w:rsidRPr="003354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04F" w:rsidRPr="0033543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14:paraId="1B47C24A" w14:textId="77777777" w:rsidR="00AF267A" w:rsidRPr="00A10673" w:rsidRDefault="00AF267A" w:rsidP="0012494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765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ัดนี้ ระยะเวลาได้ล่วงเลยมานานพอสมควรแล้ว </w:t>
      </w:r>
      <w:r w:rsidR="001A604F" w:rsidRPr="001A604F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7765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ยังไม่ได้รับรายงานผลการรวบร</w:t>
      </w:r>
      <w:r w:rsidR="0073442B"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  <w:r w:rsidR="00776531">
        <w:rPr>
          <w:rFonts w:ascii="TH SarabunIT๙" w:hAnsi="TH SarabunIT๙" w:cs="TH SarabunIT๙" w:hint="cs"/>
          <w:spacing w:val="-4"/>
          <w:sz w:val="32"/>
          <w:szCs w:val="32"/>
          <w:cs/>
        </w:rPr>
        <w:t>ม</w:t>
      </w:r>
      <w:r w:rsidR="0073442B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>ฯ</w:t>
      </w:r>
      <w:r w:rsidR="00776531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776531" w:rsidRPr="00776531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>ขององค์กรปกครองส่วนท้องถิ่นในเขตพื้นที่</w:t>
      </w:r>
      <w:r w:rsidR="00776531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 จึงขอให้สำนักงานส่งเสริมการปกครอง</w:t>
      </w:r>
      <w:r w:rsidR="00776531" w:rsidRPr="0012494E">
        <w:rPr>
          <w:rFonts w:ascii="TH SarabunIT๙" w:eastAsia="Angsana New" w:hAnsi="TH SarabunIT๙" w:cs="TH SarabunIT๙" w:hint="cs"/>
          <w:snapToGrid w:val="0"/>
          <w:spacing w:val="-8"/>
          <w:sz w:val="32"/>
          <w:szCs w:val="32"/>
          <w:cs/>
          <w:lang w:eastAsia="th-TH"/>
        </w:rPr>
        <w:t>ท้องถิ่นจังหวัดเร่งรัดดำเนินการรวบรวมข้อมูลการจัดทำแผนฯ แล้วรายงานให้กรมส่งเสริมการปกครองท้องถิ่</w:t>
      </w:r>
      <w:r w:rsidR="0012494E" w:rsidRPr="0012494E">
        <w:rPr>
          <w:rFonts w:ascii="TH SarabunIT๙" w:eastAsia="Angsana New" w:hAnsi="TH SarabunIT๙" w:cs="TH SarabunIT๙" w:hint="cs"/>
          <w:snapToGrid w:val="0"/>
          <w:spacing w:val="-8"/>
          <w:sz w:val="32"/>
          <w:szCs w:val="32"/>
          <w:cs/>
          <w:lang w:eastAsia="th-TH"/>
        </w:rPr>
        <w:t>น</w:t>
      </w:r>
      <w:r w:rsidR="00776531" w:rsidRPr="0012494E">
        <w:rPr>
          <w:rFonts w:ascii="TH SarabunIT๙" w:eastAsia="Angsana New" w:hAnsi="TH SarabunIT๙" w:cs="TH SarabunIT๙" w:hint="cs"/>
          <w:snapToGrid w:val="0"/>
          <w:spacing w:val="-8"/>
          <w:sz w:val="32"/>
          <w:szCs w:val="32"/>
          <w:cs/>
          <w:lang w:eastAsia="th-TH"/>
        </w:rPr>
        <w:t>ทราบ</w:t>
      </w:r>
      <w:r w:rsidR="0012494E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="00776531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ภายในวันที่ </w:t>
      </w:r>
      <w:r w:rsidR="00C5195E">
        <w:rPr>
          <w:rFonts w:ascii="TH SarabunIT๙" w:eastAsia="Angsana New" w:hAnsi="TH SarabunIT๙" w:cs="TH SarabunIT๙"/>
          <w:snapToGrid w:val="0"/>
          <w:sz w:val="32"/>
          <w:szCs w:val="32"/>
          <w:lang w:eastAsia="th-TH"/>
        </w:rPr>
        <w:t>4</w:t>
      </w:r>
      <w:r w:rsidR="00776531">
        <w:rPr>
          <w:rFonts w:ascii="TH SarabunIT๙" w:eastAsia="Angsana New" w:hAnsi="TH SarabunIT๙" w:cs="TH SarabunIT๙" w:hint="cs"/>
          <w:snapToGrid w:val="0"/>
          <w:sz w:val="32"/>
          <w:szCs w:val="32"/>
          <w:cs/>
          <w:lang w:eastAsia="th-TH"/>
        </w:rPr>
        <w:t xml:space="preserve"> กุมภาพันธ์ 2565</w:t>
      </w:r>
      <w:r w:rsidR="00F523F3" w:rsidRPr="00F523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F561CF" w14:textId="77777777" w:rsidR="0075506D" w:rsidRDefault="0075506D" w:rsidP="00BE161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22B5FC45" w14:textId="77777777" w:rsidR="00917124" w:rsidRDefault="00917124" w:rsidP="00BE161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14:paraId="3A9BB424" w14:textId="77777777" w:rsidR="00DC0A2A" w:rsidRDefault="0023420D" w:rsidP="0023420D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775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6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25A9117" w14:textId="77777777" w:rsidR="0023420D" w:rsidRPr="00416C35" w:rsidRDefault="00AF5F35" w:rsidP="00DE4563">
      <w:pPr>
        <w:spacing w:before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7124">
        <w:rPr>
          <w:rFonts w:ascii="TH SarabunIT๙" w:hAnsi="TH SarabunIT๙" w:cs="TH SarabunIT๙" w:hint="cs"/>
          <w:sz w:val="32"/>
          <w:szCs w:val="32"/>
          <w:cs/>
        </w:rPr>
        <w:t>มกร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8A59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5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CD4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677CC1D2" w14:textId="77777777" w:rsidR="00637401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8248469" w14:textId="77777777" w:rsidR="00637401" w:rsidRPr="00DE4563" w:rsidRDefault="00637401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BF888EF" w14:textId="77777777"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8AA1C08" w14:textId="77777777"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1022543" w14:textId="77777777"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A5C6AAE" w14:textId="77777777" w:rsidR="00964E3D" w:rsidRDefault="00964E3D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675926B" w14:textId="77777777" w:rsidR="001110FF" w:rsidRDefault="001110FF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77EDA6E" w14:textId="77777777" w:rsidR="00DC0A2A" w:rsidRPr="00416C35" w:rsidRDefault="00540CB8" w:rsidP="00DC0A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DC0A2A" w:rsidRPr="00416C35">
        <w:rPr>
          <w:rFonts w:ascii="TH SarabunIT๙" w:hAnsi="TH SarabunIT๙" w:cs="TH SarabunIT๙"/>
          <w:sz w:val="32"/>
          <w:szCs w:val="32"/>
          <w:cs/>
        </w:rPr>
        <w:t xml:space="preserve">พัฒนาและส่งเสริมการบริหารงานท้องถิ่น 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br/>
      </w:r>
      <w:r w:rsidR="008A59F5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DC0A2A" w:rsidRPr="00416C35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14:paraId="488E7358" w14:textId="77777777" w:rsidR="00DC0A2A" w:rsidRPr="00416C35" w:rsidRDefault="00DC0A2A" w:rsidP="00DC0A2A">
      <w:pPr>
        <w:rPr>
          <w:rFonts w:ascii="TH SarabunIT๙" w:hAnsi="TH SarabunIT๙" w:cs="TH SarabunIT๙"/>
          <w:sz w:val="32"/>
          <w:szCs w:val="32"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12AE9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21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6C35">
        <w:rPr>
          <w:rFonts w:ascii="TH SarabunIT๙" w:hAnsi="TH SarabunIT๙" w:cs="TH SarabunIT๙"/>
          <w:sz w:val="32"/>
          <w:szCs w:val="32"/>
          <w:cs/>
        </w:rPr>
        <w:t>212</w:t>
      </w:r>
      <w:r w:rsidRPr="00416C35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Pr="00416C3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BEBD874" w14:textId="77777777" w:rsidR="00DC0A2A" w:rsidRPr="00416C35" w:rsidRDefault="00DC0A2A" w:rsidP="00DC0A2A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16C35">
        <w:rPr>
          <w:rFonts w:ascii="TH SarabunIT๙" w:hAnsi="TH SarabunIT๙" w:cs="TH SarabunIT๙"/>
          <w:sz w:val="32"/>
          <w:szCs w:val="32"/>
          <w:cs/>
        </w:rPr>
        <w:t>โทรสาร 0-2243-2230</w:t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  <w:r w:rsidRPr="00416C35">
        <w:rPr>
          <w:rFonts w:ascii="Cordia New" w:hAnsi="Cordia New" w:cs="EucrosiaUPC" w:hint="cs"/>
          <w:sz w:val="32"/>
          <w:szCs w:val="32"/>
          <w:cs/>
        </w:rPr>
        <w:tab/>
      </w:r>
    </w:p>
    <w:p w14:paraId="41DB99AE" w14:textId="77777777" w:rsidR="00144878" w:rsidRDefault="00212AE9" w:rsidP="009C7F36">
      <w:pPr>
        <w:tabs>
          <w:tab w:val="left" w:pos="1276"/>
        </w:tabs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34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ัฬห์ ชาญอักษร โทร.09-</w:t>
      </w:r>
      <w:r w:rsidR="007344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85</w:t>
      </w:r>
      <w:r w:rsidR="00734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7344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79</w:t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</w:t>
      </w:r>
      <w:r w:rsidR="009C7F36">
        <w:rPr>
          <w:rFonts w:ascii="TH SarabunIT๙" w:hAnsi="TH SarabunIT๙" w:cs="TH SarabunIT๙"/>
          <w:color w:val="000000" w:themeColor="text1"/>
          <w:sz w:val="36"/>
          <w:szCs w:val="36"/>
          <w:cs/>
        </w:rPr>
        <w:br/>
      </w:r>
      <w:r w:rsidR="009C7F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sectPr w:rsidR="00144878" w:rsidSect="00AB4779">
      <w:headerReference w:type="default" r:id="rId8"/>
      <w:pgSz w:w="12240" w:h="15840" w:code="1"/>
      <w:pgMar w:top="1361" w:right="1418" w:bottom="1134" w:left="181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B5F5" w14:textId="77777777" w:rsidR="003627ED" w:rsidRDefault="003627ED" w:rsidP="00D368FE">
      <w:r>
        <w:separator/>
      </w:r>
    </w:p>
  </w:endnote>
  <w:endnote w:type="continuationSeparator" w:id="0">
    <w:p w14:paraId="336454AA" w14:textId="77777777" w:rsidR="003627ED" w:rsidRDefault="003627ED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DF9A" w14:textId="77777777" w:rsidR="003627ED" w:rsidRDefault="003627ED" w:rsidP="00D368FE">
      <w:r>
        <w:separator/>
      </w:r>
    </w:p>
  </w:footnote>
  <w:footnote w:type="continuationSeparator" w:id="0">
    <w:p w14:paraId="6A926313" w14:textId="77777777" w:rsidR="003627ED" w:rsidRDefault="003627ED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3800" w14:textId="77777777" w:rsidR="002C5FB9" w:rsidRDefault="003627ED">
    <w:pPr>
      <w:pStyle w:val="af6"/>
      <w:jc w:val="center"/>
      <w:rPr>
        <w:rFonts w:asciiTheme="majorHAnsi" w:hAnsiTheme="majorHAnsi"/>
      </w:rPr>
    </w:pPr>
  </w:p>
  <w:p w14:paraId="1B526132" w14:textId="77777777" w:rsidR="00D34C5C" w:rsidRDefault="003627ED">
    <w:pPr>
      <w:pStyle w:val="af6"/>
      <w:jc w:val="center"/>
      <w:rPr>
        <w:rFonts w:asciiTheme="majorHAnsi" w:hAnsiTheme="majorHAnsi"/>
      </w:rPr>
    </w:pPr>
  </w:p>
  <w:p w14:paraId="4267851E" w14:textId="77777777" w:rsidR="002C5FB9" w:rsidRDefault="003627ED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2A"/>
    <w:rsid w:val="000226E2"/>
    <w:rsid w:val="000C7ABB"/>
    <w:rsid w:val="000D116F"/>
    <w:rsid w:val="00103C55"/>
    <w:rsid w:val="001110FF"/>
    <w:rsid w:val="0012494E"/>
    <w:rsid w:val="00131F0F"/>
    <w:rsid w:val="00143167"/>
    <w:rsid w:val="00144878"/>
    <w:rsid w:val="00177594"/>
    <w:rsid w:val="00177EE1"/>
    <w:rsid w:val="00181E08"/>
    <w:rsid w:val="001A604F"/>
    <w:rsid w:val="001C0155"/>
    <w:rsid w:val="0020537E"/>
    <w:rsid w:val="00212AE9"/>
    <w:rsid w:val="00217B37"/>
    <w:rsid w:val="00233B92"/>
    <w:rsid w:val="0023420D"/>
    <w:rsid w:val="00257742"/>
    <w:rsid w:val="00260915"/>
    <w:rsid w:val="002755AC"/>
    <w:rsid w:val="002B06BE"/>
    <w:rsid w:val="002C3A0C"/>
    <w:rsid w:val="002E4B3C"/>
    <w:rsid w:val="0033543D"/>
    <w:rsid w:val="003627ED"/>
    <w:rsid w:val="0039095C"/>
    <w:rsid w:val="003925F9"/>
    <w:rsid w:val="003F5E8E"/>
    <w:rsid w:val="003F6C4B"/>
    <w:rsid w:val="004008B4"/>
    <w:rsid w:val="00430424"/>
    <w:rsid w:val="00461876"/>
    <w:rsid w:val="00495DA0"/>
    <w:rsid w:val="004A7D0E"/>
    <w:rsid w:val="004B5BE9"/>
    <w:rsid w:val="004E0334"/>
    <w:rsid w:val="00513510"/>
    <w:rsid w:val="00522C2D"/>
    <w:rsid w:val="00540CB8"/>
    <w:rsid w:val="00542EAE"/>
    <w:rsid w:val="005729C3"/>
    <w:rsid w:val="00581CBD"/>
    <w:rsid w:val="005A5163"/>
    <w:rsid w:val="005C4A27"/>
    <w:rsid w:val="005D4AC4"/>
    <w:rsid w:val="00602634"/>
    <w:rsid w:val="0060319C"/>
    <w:rsid w:val="00637401"/>
    <w:rsid w:val="00642F70"/>
    <w:rsid w:val="0065216C"/>
    <w:rsid w:val="006572CE"/>
    <w:rsid w:val="00665220"/>
    <w:rsid w:val="0067703A"/>
    <w:rsid w:val="00687CC0"/>
    <w:rsid w:val="006C1F37"/>
    <w:rsid w:val="00725FED"/>
    <w:rsid w:val="0073442B"/>
    <w:rsid w:val="0073677E"/>
    <w:rsid w:val="00750DEB"/>
    <w:rsid w:val="00752261"/>
    <w:rsid w:val="00752C2C"/>
    <w:rsid w:val="0075506D"/>
    <w:rsid w:val="00776531"/>
    <w:rsid w:val="0079404A"/>
    <w:rsid w:val="007B2A46"/>
    <w:rsid w:val="00804487"/>
    <w:rsid w:val="00841845"/>
    <w:rsid w:val="00841939"/>
    <w:rsid w:val="00857F1D"/>
    <w:rsid w:val="008A59F5"/>
    <w:rsid w:val="008C3788"/>
    <w:rsid w:val="00917124"/>
    <w:rsid w:val="00964E3D"/>
    <w:rsid w:val="00972171"/>
    <w:rsid w:val="009B5F40"/>
    <w:rsid w:val="009C7F36"/>
    <w:rsid w:val="009D26F3"/>
    <w:rsid w:val="009E1CD3"/>
    <w:rsid w:val="009F663F"/>
    <w:rsid w:val="00A10673"/>
    <w:rsid w:val="00A44E16"/>
    <w:rsid w:val="00A56162"/>
    <w:rsid w:val="00AB4779"/>
    <w:rsid w:val="00AD339D"/>
    <w:rsid w:val="00AF267A"/>
    <w:rsid w:val="00AF5F35"/>
    <w:rsid w:val="00B171F5"/>
    <w:rsid w:val="00B27AA2"/>
    <w:rsid w:val="00B6175D"/>
    <w:rsid w:val="00B909B7"/>
    <w:rsid w:val="00B96EB1"/>
    <w:rsid w:val="00BA7B2F"/>
    <w:rsid w:val="00BD5522"/>
    <w:rsid w:val="00BE161F"/>
    <w:rsid w:val="00C16155"/>
    <w:rsid w:val="00C26D3D"/>
    <w:rsid w:val="00C278C1"/>
    <w:rsid w:val="00C33CD4"/>
    <w:rsid w:val="00C4390E"/>
    <w:rsid w:val="00C5195E"/>
    <w:rsid w:val="00C646AF"/>
    <w:rsid w:val="00C649F2"/>
    <w:rsid w:val="00C65639"/>
    <w:rsid w:val="00C65C22"/>
    <w:rsid w:val="00C9642F"/>
    <w:rsid w:val="00CA5BDD"/>
    <w:rsid w:val="00CA77CC"/>
    <w:rsid w:val="00CB310A"/>
    <w:rsid w:val="00CE7653"/>
    <w:rsid w:val="00D368FE"/>
    <w:rsid w:val="00D943DA"/>
    <w:rsid w:val="00DC0A2A"/>
    <w:rsid w:val="00DE4563"/>
    <w:rsid w:val="00DE7EB4"/>
    <w:rsid w:val="00E34E4B"/>
    <w:rsid w:val="00E9687E"/>
    <w:rsid w:val="00EA07BE"/>
    <w:rsid w:val="00ED693D"/>
    <w:rsid w:val="00ED6AF5"/>
    <w:rsid w:val="00F00A71"/>
    <w:rsid w:val="00F01881"/>
    <w:rsid w:val="00F37B6F"/>
    <w:rsid w:val="00F4070F"/>
    <w:rsid w:val="00F45939"/>
    <w:rsid w:val="00F523F3"/>
    <w:rsid w:val="00F57885"/>
    <w:rsid w:val="00FA0A60"/>
    <w:rsid w:val="00FA1354"/>
    <w:rsid w:val="00FA2423"/>
    <w:rsid w:val="00FD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014A"/>
  <w15:docId w15:val="{4CB27219-324F-4CA5-9FFE-F35A91A6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2B06BE"/>
  </w:style>
  <w:style w:type="paragraph" w:styleId="af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0">
    <w:name w:val="Quote"/>
    <w:basedOn w:val="a"/>
    <w:next w:val="a"/>
    <w:link w:val="af1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1">
    <w:name w:val="คำอ้างอิง อักขระ"/>
    <w:basedOn w:val="a0"/>
    <w:link w:val="af0"/>
    <w:uiPriority w:val="29"/>
    <w:rsid w:val="002B06B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2B06BE"/>
    <w:rPr>
      <w:b/>
      <w:bCs/>
      <w:i/>
      <w:iCs/>
      <w:color w:val="4F81BD" w:themeColor="accent1"/>
    </w:rPr>
  </w:style>
  <w:style w:type="character" w:styleId="af4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7">
    <w:name w:val="หัวกระดาษ อักขระ"/>
    <w:basedOn w:val="a0"/>
    <w:link w:val="af6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8">
    <w:name w:val="Balloon Text"/>
    <w:basedOn w:val="a"/>
    <w:link w:val="af9"/>
    <w:uiPriority w:val="99"/>
    <w:semiHidden/>
    <w:unhideWhenUsed/>
    <w:rsid w:val="00260915"/>
    <w:rPr>
      <w:rFonts w:ascii="Leelawadee" w:hAnsi="Leelawadee" w:cs="Angsana New"/>
      <w:sz w:val="18"/>
      <w:szCs w:val="22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260915"/>
    <w:rPr>
      <w:rFonts w:ascii="Leelawadee" w:eastAsia="Times New Roman" w:hAnsi="Leelawadee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0B86-7A03-4660-B750-4744291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D</dc:creator>
  <cp:lastModifiedBy>นพพล เสมคำ</cp:lastModifiedBy>
  <cp:revision>2</cp:revision>
  <cp:lastPrinted>2022-01-28T06:57:00Z</cp:lastPrinted>
  <dcterms:created xsi:type="dcterms:W3CDTF">2022-02-01T04:31:00Z</dcterms:created>
  <dcterms:modified xsi:type="dcterms:W3CDTF">2022-02-01T04:31:00Z</dcterms:modified>
</cp:coreProperties>
</file>